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61F" w:rsidRDefault="00E2161F" w:rsidP="00E21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2161F">
        <w:rPr>
          <w:rFonts w:ascii="Times New Roman" w:hAnsi="Times New Roman" w:cs="Times New Roman"/>
          <w:b/>
          <w:sz w:val="24"/>
          <w:szCs w:val="24"/>
        </w:rPr>
        <w:t>LISTA OSÓB POSIADAJĄCYCH CZYNNE PRAWO WYBORCZE ZGŁASZAJĄCYCH KANDYDATA NA ŁAWNIKA</w:t>
      </w:r>
    </w:p>
    <w:p w:rsidR="00BD568A" w:rsidRPr="00E2161F" w:rsidRDefault="00BD568A" w:rsidP="00E21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61F" w:rsidRDefault="00E2161F" w:rsidP="00E21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61F">
        <w:rPr>
          <w:rFonts w:ascii="Times New Roman" w:hAnsi="Times New Roman" w:cs="Times New Roman"/>
          <w:b/>
          <w:sz w:val="24"/>
          <w:szCs w:val="24"/>
        </w:rPr>
        <w:t>DO SĄDU …………………………………………………………………………………………………...</w:t>
      </w:r>
    </w:p>
    <w:p w:rsidR="00BD568A" w:rsidRPr="00E2161F" w:rsidRDefault="00BD568A" w:rsidP="00E21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61F" w:rsidRPr="00E2161F" w:rsidRDefault="003003F0" w:rsidP="00E21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KADENCJĘ 2020</w:t>
      </w:r>
      <w:r w:rsidR="00E2161F" w:rsidRPr="00E2161F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3</w:t>
      </w:r>
    </w:p>
    <w:p w:rsidR="00BD568A" w:rsidRDefault="00E2161F" w:rsidP="00E216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kandydata na ławnika: …………………………………………………… PESEL: ……………………………………………………</w:t>
      </w:r>
      <w:r w:rsidR="00BD568A">
        <w:rPr>
          <w:rFonts w:ascii="Times New Roman" w:hAnsi="Times New Roman" w:cs="Times New Roman"/>
          <w:sz w:val="24"/>
          <w:szCs w:val="24"/>
        </w:rPr>
        <w:t>………..</w:t>
      </w:r>
    </w:p>
    <w:tbl>
      <w:tblPr>
        <w:tblStyle w:val="Tabela-Siatka"/>
        <w:tblW w:w="14943" w:type="dxa"/>
        <w:tblLayout w:type="fixed"/>
        <w:tblLook w:val="04A0" w:firstRow="1" w:lastRow="0" w:firstColumn="1" w:lastColumn="0" w:noHBand="0" w:noVBand="1"/>
      </w:tblPr>
      <w:tblGrid>
        <w:gridCol w:w="675"/>
        <w:gridCol w:w="1797"/>
        <w:gridCol w:w="1807"/>
        <w:gridCol w:w="316"/>
        <w:gridCol w:w="316"/>
        <w:gridCol w:w="316"/>
        <w:gridCol w:w="316"/>
        <w:gridCol w:w="316"/>
        <w:gridCol w:w="318"/>
        <w:gridCol w:w="316"/>
        <w:gridCol w:w="316"/>
        <w:gridCol w:w="317"/>
        <w:gridCol w:w="316"/>
        <w:gridCol w:w="316"/>
        <w:gridCol w:w="2001"/>
        <w:gridCol w:w="2804"/>
        <w:gridCol w:w="2380"/>
      </w:tblGrid>
      <w:tr w:rsidR="000B7796" w:rsidTr="000B7796">
        <w:trPr>
          <w:trHeight w:val="510"/>
        </w:trPr>
        <w:tc>
          <w:tcPr>
            <w:tcW w:w="676" w:type="dxa"/>
            <w:vMerge w:val="restart"/>
          </w:tcPr>
          <w:p w:rsidR="00E2161F" w:rsidRDefault="00E2161F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797" w:type="dxa"/>
            <w:vMerge w:val="restart"/>
          </w:tcPr>
          <w:p w:rsidR="00E2161F" w:rsidRDefault="00E2161F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/imiona</w:t>
            </w:r>
          </w:p>
        </w:tc>
        <w:tc>
          <w:tcPr>
            <w:tcW w:w="1807" w:type="dxa"/>
            <w:vMerge w:val="restart"/>
          </w:tcPr>
          <w:p w:rsidR="00E2161F" w:rsidRDefault="00E2161F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3476" w:type="dxa"/>
            <w:gridSpan w:val="11"/>
            <w:vMerge w:val="restart"/>
          </w:tcPr>
          <w:p w:rsidR="00E2161F" w:rsidRDefault="00E2161F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ewidencyjny PESEL</w:t>
            </w:r>
          </w:p>
        </w:tc>
        <w:tc>
          <w:tcPr>
            <w:tcW w:w="4806" w:type="dxa"/>
            <w:gridSpan w:val="2"/>
          </w:tcPr>
          <w:p w:rsidR="00E2161F" w:rsidRDefault="00E2161F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 stałego zamieszkania</w:t>
            </w:r>
          </w:p>
        </w:tc>
        <w:tc>
          <w:tcPr>
            <w:tcW w:w="2381" w:type="dxa"/>
          </w:tcPr>
          <w:p w:rsidR="00E2161F" w:rsidRDefault="00E2161F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1F" w:rsidRDefault="00E2161F" w:rsidP="00E2161F">
            <w:pPr>
              <w:ind w:right="-4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łasnoręczny podpis </w:t>
            </w:r>
          </w:p>
          <w:p w:rsidR="00E2161F" w:rsidRDefault="00E2161F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rPr>
          <w:trHeight w:val="315"/>
        </w:trPr>
        <w:tc>
          <w:tcPr>
            <w:tcW w:w="676" w:type="dxa"/>
            <w:vMerge/>
          </w:tcPr>
          <w:p w:rsidR="00E2161F" w:rsidRDefault="00E2161F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E2161F" w:rsidRDefault="00E2161F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E2161F" w:rsidRDefault="00E2161F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gridSpan w:val="11"/>
            <w:vMerge/>
          </w:tcPr>
          <w:p w:rsidR="00E2161F" w:rsidRDefault="00E2161F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E2161F" w:rsidRDefault="00E2161F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2805" w:type="dxa"/>
          </w:tcPr>
          <w:p w:rsidR="00E2161F" w:rsidRDefault="00E2161F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/nr  domu/ nr lokalu</w:t>
            </w:r>
          </w:p>
        </w:tc>
        <w:tc>
          <w:tcPr>
            <w:tcW w:w="2381" w:type="dxa"/>
          </w:tcPr>
          <w:p w:rsidR="00E2161F" w:rsidRDefault="00E2161F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c>
          <w:tcPr>
            <w:tcW w:w="676" w:type="dxa"/>
          </w:tcPr>
          <w:p w:rsidR="00B401A9" w:rsidRDefault="00B401A9" w:rsidP="00B4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97" w:type="dxa"/>
          </w:tcPr>
          <w:p w:rsidR="00B401A9" w:rsidRDefault="00B401A9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401A9" w:rsidRDefault="00B401A9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B401A9" w:rsidRDefault="00B401A9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B401A9" w:rsidRDefault="00B401A9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B401A9" w:rsidRDefault="00B401A9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B401A9" w:rsidRDefault="00B401A9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B401A9" w:rsidRDefault="00B401A9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B401A9" w:rsidRPr="001844B2" w:rsidRDefault="00B401A9" w:rsidP="00E21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</w:p>
        </w:tc>
        <w:tc>
          <w:tcPr>
            <w:tcW w:w="2805" w:type="dxa"/>
          </w:tcPr>
          <w:p w:rsidR="00B401A9" w:rsidRDefault="00B401A9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1A9" w:rsidRDefault="00B401A9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B401A9" w:rsidRDefault="00B401A9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61F" w:rsidTr="00301911">
        <w:tc>
          <w:tcPr>
            <w:tcW w:w="14943" w:type="dxa"/>
            <w:gridSpan w:val="17"/>
          </w:tcPr>
          <w:p w:rsidR="00E2161F" w:rsidRPr="00E2161F" w:rsidRDefault="00E2161F" w:rsidP="00E21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1F">
              <w:rPr>
                <w:rFonts w:ascii="Times New Roman" w:hAnsi="Times New Roman" w:cs="Times New Roman"/>
                <w:b/>
                <w:sz w:val="24"/>
                <w:szCs w:val="24"/>
              </w:rPr>
              <w:t>Pierwsza osoba na liście jest uprawniona do składania wyjaśnień w sprawie zgłoszenia kandydata na ławnika</w:t>
            </w:r>
          </w:p>
          <w:p w:rsidR="00E2161F" w:rsidRPr="00E2161F" w:rsidRDefault="00E2161F" w:rsidP="00E21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796" w:rsidTr="000B7796">
        <w:tc>
          <w:tcPr>
            <w:tcW w:w="67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9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7B" w:rsidRDefault="00E8747B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c>
          <w:tcPr>
            <w:tcW w:w="676" w:type="dxa"/>
          </w:tcPr>
          <w:p w:rsidR="00B401A9" w:rsidRDefault="00B401A9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9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7B" w:rsidRDefault="00E8747B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c>
          <w:tcPr>
            <w:tcW w:w="676" w:type="dxa"/>
          </w:tcPr>
          <w:p w:rsidR="00B401A9" w:rsidRDefault="00B401A9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9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7B" w:rsidRDefault="00E8747B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c>
          <w:tcPr>
            <w:tcW w:w="676" w:type="dxa"/>
          </w:tcPr>
          <w:p w:rsidR="00B401A9" w:rsidRDefault="00B401A9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9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B401A9" w:rsidRPr="001844B2" w:rsidRDefault="00B401A9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</w:p>
        </w:tc>
        <w:tc>
          <w:tcPr>
            <w:tcW w:w="2805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7B" w:rsidRDefault="00E8747B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c>
          <w:tcPr>
            <w:tcW w:w="676" w:type="dxa"/>
          </w:tcPr>
          <w:p w:rsidR="00B401A9" w:rsidRDefault="00B401A9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9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7B" w:rsidRDefault="00E8747B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rPr>
          <w:trHeight w:val="569"/>
        </w:trPr>
        <w:tc>
          <w:tcPr>
            <w:tcW w:w="676" w:type="dxa"/>
          </w:tcPr>
          <w:p w:rsidR="00B401A9" w:rsidRDefault="00B401A9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9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B401A9" w:rsidRDefault="00B401A9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</w:p>
        </w:tc>
        <w:tc>
          <w:tcPr>
            <w:tcW w:w="2805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7B" w:rsidRDefault="00E8747B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c>
          <w:tcPr>
            <w:tcW w:w="676" w:type="dxa"/>
          </w:tcPr>
          <w:p w:rsidR="00B401A9" w:rsidRDefault="00B401A9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9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7B" w:rsidRDefault="00E8747B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c>
          <w:tcPr>
            <w:tcW w:w="676" w:type="dxa"/>
          </w:tcPr>
          <w:p w:rsidR="00B401A9" w:rsidRDefault="00B401A9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9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7B" w:rsidRDefault="00E8747B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c>
          <w:tcPr>
            <w:tcW w:w="676" w:type="dxa"/>
          </w:tcPr>
          <w:p w:rsidR="00F6721D" w:rsidRDefault="00F6721D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97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c>
          <w:tcPr>
            <w:tcW w:w="676" w:type="dxa"/>
          </w:tcPr>
          <w:p w:rsidR="00F6721D" w:rsidRDefault="00F6721D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97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c>
          <w:tcPr>
            <w:tcW w:w="676" w:type="dxa"/>
          </w:tcPr>
          <w:p w:rsidR="00582E4F" w:rsidRDefault="00582E4F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1797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582E4F" w:rsidRDefault="00582E4F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</w:p>
        </w:tc>
        <w:tc>
          <w:tcPr>
            <w:tcW w:w="2805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c>
          <w:tcPr>
            <w:tcW w:w="676" w:type="dxa"/>
          </w:tcPr>
          <w:p w:rsidR="00582E4F" w:rsidRDefault="00582E4F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97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c>
          <w:tcPr>
            <w:tcW w:w="676" w:type="dxa"/>
          </w:tcPr>
          <w:p w:rsidR="00506AC6" w:rsidRDefault="00506AC6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97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506AC6" w:rsidRDefault="00506AC6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 </w:t>
            </w:r>
          </w:p>
        </w:tc>
        <w:tc>
          <w:tcPr>
            <w:tcW w:w="2805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c>
          <w:tcPr>
            <w:tcW w:w="676" w:type="dxa"/>
          </w:tcPr>
          <w:p w:rsidR="00506AC6" w:rsidRDefault="00506AC6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1797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506AC6" w:rsidRDefault="00506AC6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</w:p>
        </w:tc>
        <w:tc>
          <w:tcPr>
            <w:tcW w:w="2805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c>
          <w:tcPr>
            <w:tcW w:w="676" w:type="dxa"/>
          </w:tcPr>
          <w:p w:rsidR="00506AC6" w:rsidRDefault="00506AC6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97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</w:tcPr>
          <w:p w:rsidR="00506AC6" w:rsidRDefault="00506AC6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c>
          <w:tcPr>
            <w:tcW w:w="676" w:type="dxa"/>
          </w:tcPr>
          <w:p w:rsidR="00506AC6" w:rsidRDefault="00506AC6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97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</w:tcPr>
          <w:p w:rsidR="00506AC6" w:rsidRDefault="00506AC6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c>
          <w:tcPr>
            <w:tcW w:w="676" w:type="dxa"/>
          </w:tcPr>
          <w:p w:rsidR="00506AC6" w:rsidRDefault="00506AC6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797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c>
          <w:tcPr>
            <w:tcW w:w="676" w:type="dxa"/>
          </w:tcPr>
          <w:p w:rsidR="00C432F4" w:rsidRDefault="00C432F4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797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C432F4" w:rsidRDefault="00C432F4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 </w:t>
            </w:r>
          </w:p>
        </w:tc>
        <w:tc>
          <w:tcPr>
            <w:tcW w:w="2805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c>
          <w:tcPr>
            <w:tcW w:w="676" w:type="dxa"/>
          </w:tcPr>
          <w:p w:rsidR="00C432F4" w:rsidRDefault="00C432F4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797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C432F4" w:rsidRDefault="00C432F4" w:rsidP="00A774DF">
            <w:pPr>
              <w:tabs>
                <w:tab w:val="left" w:pos="4678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A774DF">
            <w:pPr>
              <w:tabs>
                <w:tab w:val="left" w:pos="4678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C432F4" w:rsidRDefault="00C432F4" w:rsidP="00A774DF">
            <w:pPr>
              <w:tabs>
                <w:tab w:val="left" w:pos="4678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A774DF">
            <w:pPr>
              <w:tabs>
                <w:tab w:val="left" w:pos="4678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C432F4" w:rsidRDefault="00C432F4" w:rsidP="00A774DF">
            <w:pPr>
              <w:tabs>
                <w:tab w:val="left" w:pos="4678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C432F4" w:rsidRDefault="00C432F4" w:rsidP="00A774DF">
            <w:pPr>
              <w:tabs>
                <w:tab w:val="left" w:pos="4678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A774DF">
            <w:pPr>
              <w:tabs>
                <w:tab w:val="left" w:pos="4678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A774DF">
            <w:pPr>
              <w:tabs>
                <w:tab w:val="left" w:pos="4678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C432F4" w:rsidRDefault="00C432F4" w:rsidP="00A774DF">
            <w:pPr>
              <w:tabs>
                <w:tab w:val="left" w:pos="4678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A774DF">
            <w:pPr>
              <w:tabs>
                <w:tab w:val="left" w:pos="4678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A774DF">
            <w:pPr>
              <w:tabs>
                <w:tab w:val="left" w:pos="4678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c>
          <w:tcPr>
            <w:tcW w:w="676" w:type="dxa"/>
          </w:tcPr>
          <w:p w:rsidR="00506AC6" w:rsidRDefault="00506AC6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797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c>
          <w:tcPr>
            <w:tcW w:w="676" w:type="dxa"/>
          </w:tcPr>
          <w:p w:rsidR="00C432F4" w:rsidRDefault="00C432F4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797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rPr>
          <w:trHeight w:val="613"/>
        </w:trPr>
        <w:tc>
          <w:tcPr>
            <w:tcW w:w="67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797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</w:p>
        </w:tc>
        <w:tc>
          <w:tcPr>
            <w:tcW w:w="2805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c>
          <w:tcPr>
            <w:tcW w:w="676" w:type="dxa"/>
          </w:tcPr>
          <w:p w:rsidR="00C432F4" w:rsidRDefault="00C432F4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797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</w:p>
        </w:tc>
        <w:tc>
          <w:tcPr>
            <w:tcW w:w="2805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C432F4" w:rsidRDefault="00C432F4" w:rsidP="00372971">
            <w:pPr>
              <w:tabs>
                <w:tab w:val="left" w:pos="4678"/>
              </w:tabs>
              <w:ind w:right="-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c>
          <w:tcPr>
            <w:tcW w:w="676" w:type="dxa"/>
          </w:tcPr>
          <w:p w:rsidR="00C432F4" w:rsidRDefault="00C432F4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797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C432F4" w:rsidRDefault="00C432F4" w:rsidP="00372971">
            <w:pPr>
              <w:tabs>
                <w:tab w:val="left" w:pos="4678"/>
              </w:tabs>
              <w:ind w:right="-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c>
          <w:tcPr>
            <w:tcW w:w="676" w:type="dxa"/>
          </w:tcPr>
          <w:p w:rsidR="00720172" w:rsidRDefault="00720172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797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720172" w:rsidRDefault="00720172" w:rsidP="00372971">
            <w:pPr>
              <w:tabs>
                <w:tab w:val="left" w:pos="4678"/>
              </w:tabs>
              <w:ind w:right="-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c>
          <w:tcPr>
            <w:tcW w:w="676" w:type="dxa"/>
          </w:tcPr>
          <w:p w:rsidR="00720172" w:rsidRDefault="00720172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797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720172" w:rsidRDefault="00720172" w:rsidP="00372971">
            <w:pPr>
              <w:tabs>
                <w:tab w:val="left" w:pos="4678"/>
              </w:tabs>
              <w:ind w:right="-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c>
          <w:tcPr>
            <w:tcW w:w="676" w:type="dxa"/>
          </w:tcPr>
          <w:p w:rsidR="00720172" w:rsidRDefault="00720172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797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720172" w:rsidRDefault="00720172" w:rsidP="00372971">
            <w:pPr>
              <w:tabs>
                <w:tab w:val="left" w:pos="4678"/>
              </w:tabs>
              <w:ind w:right="-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c>
          <w:tcPr>
            <w:tcW w:w="676" w:type="dxa"/>
          </w:tcPr>
          <w:p w:rsidR="00720172" w:rsidRDefault="00720172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797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720172" w:rsidRPr="001844B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05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c>
          <w:tcPr>
            <w:tcW w:w="676" w:type="dxa"/>
          </w:tcPr>
          <w:p w:rsidR="00720172" w:rsidRDefault="00720172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797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c>
          <w:tcPr>
            <w:tcW w:w="676" w:type="dxa"/>
          </w:tcPr>
          <w:p w:rsidR="00720172" w:rsidRPr="00420BDA" w:rsidRDefault="00720172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0BDA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797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720172" w:rsidRPr="001844B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05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c>
          <w:tcPr>
            <w:tcW w:w="676" w:type="dxa"/>
          </w:tcPr>
          <w:p w:rsidR="00204F1D" w:rsidRDefault="00204F1D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797" w:type="dxa"/>
          </w:tcPr>
          <w:p w:rsidR="00204F1D" w:rsidRDefault="00204F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04F1D" w:rsidRDefault="00204F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04F1D" w:rsidRDefault="00204F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204F1D" w:rsidRDefault="00204F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04F1D" w:rsidRDefault="00204F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204F1D" w:rsidRDefault="00204F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04F1D" w:rsidRDefault="00204F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204F1D" w:rsidRDefault="00204F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204F1D" w:rsidRDefault="00204F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204F1D" w:rsidRDefault="00204F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204F1D" w:rsidRDefault="00204F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204F1D" w:rsidRDefault="00204F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204F1D" w:rsidRDefault="00204F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204F1D" w:rsidRDefault="00204F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</w:tcPr>
          <w:p w:rsidR="00204F1D" w:rsidRDefault="00204F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1D" w:rsidRDefault="00204F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204F1D" w:rsidRDefault="00204F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c>
          <w:tcPr>
            <w:tcW w:w="676" w:type="dxa"/>
          </w:tcPr>
          <w:p w:rsidR="006802D5" w:rsidRDefault="006802D5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797" w:type="dxa"/>
          </w:tcPr>
          <w:p w:rsidR="006802D5" w:rsidRDefault="006802D5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802D5" w:rsidRDefault="006802D5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6802D5" w:rsidRDefault="006802D5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6802D5" w:rsidRDefault="006802D5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6802D5" w:rsidRDefault="006802D5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6802D5" w:rsidRDefault="006802D5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6802D5" w:rsidRDefault="006802D5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6802D5" w:rsidRDefault="006802D5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6802D5" w:rsidRDefault="006802D5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6802D5" w:rsidRDefault="006802D5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6802D5" w:rsidRDefault="006802D5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6802D5" w:rsidRDefault="006802D5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6802D5" w:rsidRDefault="006802D5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6802D5" w:rsidRDefault="006802D5" w:rsidP="00805BB6">
            <w:pPr>
              <w:tabs>
                <w:tab w:val="left" w:pos="4678"/>
              </w:tabs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</w:tcPr>
          <w:p w:rsidR="006802D5" w:rsidRDefault="006802D5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D5" w:rsidRDefault="006802D5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6802D5" w:rsidRDefault="006802D5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c>
          <w:tcPr>
            <w:tcW w:w="676" w:type="dxa"/>
          </w:tcPr>
          <w:p w:rsidR="00E41BCC" w:rsidRDefault="00E41BCC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797" w:type="dxa"/>
          </w:tcPr>
          <w:p w:rsidR="00E41BCC" w:rsidRDefault="00E41BCC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E41BCC" w:rsidRDefault="00E41BCC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E41BCC" w:rsidRDefault="00E41BCC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E41BCC" w:rsidRDefault="00E41BCC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E41BCC" w:rsidRDefault="00E41BCC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E41BCC" w:rsidRDefault="00E41BCC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E41BCC" w:rsidRDefault="00E41BCC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E41BCC" w:rsidRDefault="00E41BCC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E41BCC" w:rsidRDefault="00E41BCC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E41BCC" w:rsidRDefault="00E41BCC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E41BCC" w:rsidRDefault="00E41BCC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E41BCC" w:rsidRDefault="00E41BCC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E41BCC" w:rsidRDefault="00E41BCC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E41BCC" w:rsidRDefault="00E41BCC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</w:tcPr>
          <w:p w:rsidR="00E41BCC" w:rsidRDefault="00E41BCC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BCC" w:rsidRDefault="00E41BCC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E41BCC" w:rsidRDefault="00E41BCC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rPr>
          <w:trHeight w:val="630"/>
        </w:trPr>
        <w:tc>
          <w:tcPr>
            <w:tcW w:w="676" w:type="dxa"/>
          </w:tcPr>
          <w:p w:rsidR="00AC2467" w:rsidRDefault="00AC2467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797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c>
          <w:tcPr>
            <w:tcW w:w="676" w:type="dxa"/>
          </w:tcPr>
          <w:p w:rsidR="00AC2467" w:rsidRDefault="00AC2467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797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c>
          <w:tcPr>
            <w:tcW w:w="676" w:type="dxa"/>
          </w:tcPr>
          <w:p w:rsidR="00AC2467" w:rsidRDefault="00AC2467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797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c>
          <w:tcPr>
            <w:tcW w:w="676" w:type="dxa"/>
          </w:tcPr>
          <w:p w:rsidR="00AC2467" w:rsidRDefault="00AC2467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797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c>
          <w:tcPr>
            <w:tcW w:w="676" w:type="dxa"/>
          </w:tcPr>
          <w:p w:rsidR="00AC2467" w:rsidRDefault="00AC2467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797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c>
          <w:tcPr>
            <w:tcW w:w="676" w:type="dxa"/>
          </w:tcPr>
          <w:p w:rsidR="00881EB1" w:rsidRDefault="00881EB1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797" w:type="dxa"/>
          </w:tcPr>
          <w:p w:rsidR="00881EB1" w:rsidRDefault="00881EB1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881EB1" w:rsidRDefault="00881EB1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881EB1" w:rsidRDefault="00881EB1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881EB1" w:rsidRDefault="00881EB1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881EB1" w:rsidRDefault="00881EB1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881EB1" w:rsidRDefault="00881EB1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881EB1" w:rsidRDefault="00881EB1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881EB1" w:rsidRDefault="00881EB1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881EB1" w:rsidRDefault="00881EB1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881EB1" w:rsidRDefault="00881EB1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881EB1" w:rsidRDefault="00881EB1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881EB1" w:rsidRDefault="00881EB1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881EB1" w:rsidRDefault="00881EB1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881EB1" w:rsidRDefault="00881EB1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</w:tcPr>
          <w:p w:rsidR="00881EB1" w:rsidRDefault="00881EB1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EB1" w:rsidRDefault="00881EB1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881EB1" w:rsidRDefault="00881EB1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rPr>
          <w:trHeight w:val="559"/>
        </w:trPr>
        <w:tc>
          <w:tcPr>
            <w:tcW w:w="676" w:type="dxa"/>
          </w:tcPr>
          <w:p w:rsidR="000B7796" w:rsidRDefault="000B7796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. </w:t>
            </w:r>
          </w:p>
        </w:tc>
        <w:tc>
          <w:tcPr>
            <w:tcW w:w="179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0B7796" w:rsidRDefault="000B7796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 </w:t>
            </w:r>
          </w:p>
        </w:tc>
        <w:tc>
          <w:tcPr>
            <w:tcW w:w="2805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c>
          <w:tcPr>
            <w:tcW w:w="676" w:type="dxa"/>
          </w:tcPr>
          <w:p w:rsidR="000B7796" w:rsidRDefault="000B7796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79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c>
          <w:tcPr>
            <w:tcW w:w="676" w:type="dxa"/>
          </w:tcPr>
          <w:p w:rsidR="000B7796" w:rsidRDefault="000B7796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79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c>
          <w:tcPr>
            <w:tcW w:w="676" w:type="dxa"/>
          </w:tcPr>
          <w:p w:rsidR="000B7796" w:rsidRDefault="000B7796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79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c>
          <w:tcPr>
            <w:tcW w:w="676" w:type="dxa"/>
          </w:tcPr>
          <w:p w:rsidR="000B7796" w:rsidRDefault="000B7796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79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c>
          <w:tcPr>
            <w:tcW w:w="676" w:type="dxa"/>
          </w:tcPr>
          <w:p w:rsidR="000B7796" w:rsidRDefault="000B7796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79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c>
          <w:tcPr>
            <w:tcW w:w="676" w:type="dxa"/>
          </w:tcPr>
          <w:p w:rsidR="000B7796" w:rsidRDefault="000B7796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79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c>
          <w:tcPr>
            <w:tcW w:w="676" w:type="dxa"/>
          </w:tcPr>
          <w:p w:rsidR="000B7796" w:rsidRDefault="000B7796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79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c>
          <w:tcPr>
            <w:tcW w:w="676" w:type="dxa"/>
          </w:tcPr>
          <w:p w:rsidR="000B7796" w:rsidRDefault="000B7796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79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60157">
        <w:tc>
          <w:tcPr>
            <w:tcW w:w="676" w:type="dxa"/>
          </w:tcPr>
          <w:p w:rsidR="000B7796" w:rsidRDefault="000B7796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79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161F" w:rsidRDefault="00E2161F" w:rsidP="00372971">
      <w:pPr>
        <w:tabs>
          <w:tab w:val="left" w:pos="4678"/>
        </w:tabs>
        <w:rPr>
          <w:rFonts w:ascii="Times New Roman" w:hAnsi="Times New Roman" w:cs="Times New Roman"/>
          <w:sz w:val="24"/>
          <w:szCs w:val="24"/>
        </w:rPr>
      </w:pPr>
    </w:p>
    <w:p w:rsidR="00E2161F" w:rsidRPr="00E2161F" w:rsidRDefault="00E2161F" w:rsidP="00E2161F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pl-PL" w:bidi="pl-PL"/>
        </w:rPr>
      </w:pPr>
    </w:p>
    <w:p w:rsidR="00E2161F" w:rsidRPr="00E2161F" w:rsidRDefault="00E2161F" w:rsidP="00E2161F">
      <w:pPr>
        <w:widowControl w:val="0"/>
        <w:spacing w:after="0" w:line="220" w:lineRule="exact"/>
        <w:ind w:right="20"/>
        <w:jc w:val="center"/>
        <w:rPr>
          <w:rFonts w:ascii="Times New Roman" w:eastAsia="Times New Roman" w:hAnsi="Times New Roman" w:cs="Times New Roman"/>
          <w:color w:val="000000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</w:p>
    <w:p w:rsidR="00E2161F" w:rsidRDefault="003003F0" w:rsidP="00E2161F">
      <w:r>
        <w:rPr>
          <w:rFonts w:ascii="Times New Roman" w:hAnsi="Times New Roman" w:cs="Times New Roman"/>
          <w:sz w:val="24"/>
          <w:szCs w:val="24"/>
        </w:rPr>
        <w:t>Podstawa prawna: art. 162 § 4 i § 6</w:t>
      </w:r>
      <w:r w:rsidR="00BD568A">
        <w:rPr>
          <w:rFonts w:ascii="Times New Roman" w:hAnsi="Times New Roman" w:cs="Times New Roman"/>
          <w:sz w:val="24"/>
          <w:szCs w:val="24"/>
        </w:rPr>
        <w:t xml:space="preserve"> ustawy z dnia 27 lipca 2001r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568A">
        <w:rPr>
          <w:rFonts w:ascii="Times New Roman" w:hAnsi="Times New Roman" w:cs="Times New Roman"/>
          <w:sz w:val="24"/>
          <w:szCs w:val="24"/>
        </w:rPr>
        <w:t>Prawo o ustroju sądó</w:t>
      </w:r>
      <w:r w:rsidR="00065EF2">
        <w:rPr>
          <w:rFonts w:ascii="Times New Roman" w:hAnsi="Times New Roman" w:cs="Times New Roman"/>
          <w:sz w:val="24"/>
          <w:szCs w:val="24"/>
        </w:rPr>
        <w:t>w powszechnych (</w:t>
      </w:r>
      <w:r w:rsidRPr="003003F0">
        <w:rPr>
          <w:rFonts w:ascii="Times New Roman" w:hAnsi="Times New Roman" w:cs="Times New Roman"/>
          <w:sz w:val="24"/>
          <w:szCs w:val="24"/>
        </w:rPr>
        <w:t>Dz.U. z 2019 r. poz. 52; zm.: Dz. U. z 2019 r. poz. 60 i poz. 125.</w:t>
      </w:r>
      <w:r w:rsidR="00BD568A">
        <w:rPr>
          <w:rFonts w:ascii="Times New Roman" w:hAnsi="Times New Roman" w:cs="Times New Roman"/>
          <w:sz w:val="24"/>
          <w:szCs w:val="24"/>
        </w:rPr>
        <w:t>).</w:t>
      </w:r>
    </w:p>
    <w:sectPr w:rsidR="00E2161F" w:rsidSect="00E2161F">
      <w:pgSz w:w="16838" w:h="11906" w:orient="landscape"/>
      <w:pgMar w:top="1418" w:right="720" w:bottom="1418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61F"/>
    <w:rsid w:val="00065EF2"/>
    <w:rsid w:val="00080976"/>
    <w:rsid w:val="000B7796"/>
    <w:rsid w:val="00167855"/>
    <w:rsid w:val="001844B2"/>
    <w:rsid w:val="00204F1D"/>
    <w:rsid w:val="002C03A1"/>
    <w:rsid w:val="002D499F"/>
    <w:rsid w:val="002F1004"/>
    <w:rsid w:val="003003F0"/>
    <w:rsid w:val="00301911"/>
    <w:rsid w:val="00372971"/>
    <w:rsid w:val="00420BDA"/>
    <w:rsid w:val="004768D2"/>
    <w:rsid w:val="00505E07"/>
    <w:rsid w:val="00506AC6"/>
    <w:rsid w:val="00562397"/>
    <w:rsid w:val="00582E4F"/>
    <w:rsid w:val="006348E7"/>
    <w:rsid w:val="006802D5"/>
    <w:rsid w:val="006F168C"/>
    <w:rsid w:val="00701FB7"/>
    <w:rsid w:val="00720172"/>
    <w:rsid w:val="0076656A"/>
    <w:rsid w:val="00805BB6"/>
    <w:rsid w:val="00831E8C"/>
    <w:rsid w:val="00881EB1"/>
    <w:rsid w:val="008B3673"/>
    <w:rsid w:val="0092713D"/>
    <w:rsid w:val="00954374"/>
    <w:rsid w:val="00964BCF"/>
    <w:rsid w:val="00A774DF"/>
    <w:rsid w:val="00AC2467"/>
    <w:rsid w:val="00B03179"/>
    <w:rsid w:val="00B401A9"/>
    <w:rsid w:val="00B95C4A"/>
    <w:rsid w:val="00BD568A"/>
    <w:rsid w:val="00C018E3"/>
    <w:rsid w:val="00C432F4"/>
    <w:rsid w:val="00E2161F"/>
    <w:rsid w:val="00E41BCC"/>
    <w:rsid w:val="00E73796"/>
    <w:rsid w:val="00E8747B"/>
    <w:rsid w:val="00F6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0D9AFC-D520-4F6F-8917-02B8D3155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21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34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8E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40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AA243-4B22-429F-8100-13A090CF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gwa-Plich Zdzisława</dc:creator>
  <cp:keywords/>
  <dc:description/>
  <cp:lastModifiedBy>Jarzębska Monika</cp:lastModifiedBy>
  <cp:revision>2</cp:revision>
  <cp:lastPrinted>2017-11-17T11:48:00Z</cp:lastPrinted>
  <dcterms:created xsi:type="dcterms:W3CDTF">2019-05-22T07:42:00Z</dcterms:created>
  <dcterms:modified xsi:type="dcterms:W3CDTF">2019-05-22T07:42:00Z</dcterms:modified>
</cp:coreProperties>
</file>